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2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or compensation by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t xml:space="preserve"> </w:t>
      </w:r>
      <w:r>
        <w:rPr>
          <w:u w:val="single"/>
        </w:rPr>
        <w:t xml:space="preserve">(a)</w:t>
      </w:r>
      <w:r xml:space="preserve">
        <w:t> </w:t>
      </w:r>
      <w:r xml:space="preserve">
        <w:t> </w:t>
      </w:r>
      <w:r>
        <w:t xml:space="preserve">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tention offic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rections officer employed by the Texas Department of Criminal Jus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employed as a county jail guard under Section 85.005, Local Government Code, and licensed under Chapter 1701, Occupations Code.</w:t>
      </w:r>
    </w:p>
    <w:p w:rsidR="003F3435" w:rsidRDefault="0032493E">
      <w:pPr>
        <w:spacing w:line="480" w:lineRule="auto"/>
        <w:ind w:firstLine="1440"/>
        <w:jc w:val="both"/>
      </w:pPr>
      <w:r>
        <w:rPr>
          <w:u w:val="single"/>
        </w:rPr>
        <w:t xml:space="preserve">(1-a)</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w:t>
      </w:r>
      <w:r>
        <w:rPr>
          <w:u w:val="single"/>
        </w:rPr>
        <w:t xml:space="preserve">, except for purposes of the presumption under Section 607.0545</w:t>
      </w:r>
      <w:r>
        <w:t xml:space="preserve">;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w:t>
      </w:r>
      <w:r>
        <w:t xml:space="preserve"> firefighter, peace officer, or emergency medical technician who uses a presumption established under this subchapter is entitled only to the benefits or compensation to which the </w:t>
      </w:r>
      <w:r>
        <w:rPr>
          <w:u w:val="single"/>
        </w:rPr>
        <w:t xml:space="preserve">detention officer,</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A DISASTER DECLARATION.  (a)</w:t>
      </w:r>
      <w:r>
        <w:rPr>
          <w:u w:val="single"/>
        </w:rPr>
        <w:t xml:space="preserve"> </w:t>
      </w:r>
      <w:r>
        <w:rPr>
          <w:u w:val="single"/>
        </w:rPr>
        <w:t xml:space="preserve"> </w:t>
      </w:r>
      <w:r>
        <w:rPr>
          <w:u w:val="single"/>
        </w:rPr>
        <w:t xml:space="preserve">A detention officer, firefighter, peace officer, or emergency medical technician who contracts a disease that is the basis for a disaster declared by the governor under Section 418.014 or other law for all or part of the state that results in death or total or partial disability is presumed to have contracted the disease during the course and scope of employment as a detention officer, firefighter, peace officer, or emergency medical technician if the detention officer, firefighter, peace officer, or emergency medical techn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in the area designated in the disaster decla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during the disaster declar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umption under this section applies only to a claim for benefits or compensation filed before the first anniversary of the date the state of disaster described by Subsection (a) is termin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w:t>
      </w:r>
      <w:r>
        <w:t xml:space="preserve"> firefighter</w:t>
      </w:r>
      <w:r>
        <w:rPr>
          <w:u w:val="single"/>
        </w:rPr>
        <w:t xml:space="preserve">,</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9.022(d), Labor Code, is amended to read as follows:</w:t>
      </w:r>
    </w:p>
    <w:p w:rsidR="003F3435" w:rsidRDefault="0032493E">
      <w:pPr>
        <w:spacing w:line="480" w:lineRule="auto"/>
        <w:ind w:firstLine="720"/>
        <w:jc w:val="both"/>
      </w:pPr>
      <w:r>
        <w:t xml:space="preserve">(d)</w:t>
      </w:r>
      <w:r xml:space="preserve">
        <w:t> </w:t>
      </w:r>
      <w:r xml:space="preserve">
        <w:t> </w:t>
      </w:r>
      <w:r>
        <w:t xml:space="preserve">In this subsection, the terms </w:t>
      </w:r>
      <w:r>
        <w:rPr>
          <w:u w:val="single"/>
        </w:rPr>
        <w:t xml:space="preserve">"detention officer,"</w:t>
      </w:r>
      <w:r>
        <w:t xml:space="preserve"> "emergency medical technician," "firefighter," and "peace officer" have the meanings assigned by Section 607.051, Government Code.  In addition to the other requirements of this section, if an insurance carrier's notice of refusal to pay benefits under Section 409.021 is sent in response to a claim for compensation resulting from </w:t>
      </w:r>
      <w:r>
        <w:rPr>
          <w:u w:val="single"/>
        </w:rPr>
        <w:t xml:space="preserve">a detention officer's,</w:t>
      </w:r>
      <w:r>
        <w:t xml:space="preserve"> an emergency medical technician's, a firefighter's, or a peace officer's disability or death for which a presumption is claimed to be applicable under Subchapter B, Chapter 607,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The changes in law made by this Act apply to a claim for benefits, compensation, or assistance pending on or filed on or after the effective date of this Act.  A claim for benefits, compensation, or assistance filed before that date, other than a claim pending on that date, is covered by the law in effect on the date the claim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any other law, a person who on or after the date the governor declared a disaster under Chapter 418, Government Code, relating to SARS-CoV-2, coronavirus disease 2019 (COVID-19), but before the effective date of this Act, contracted SARS-CoV-2, coronavirus disease 2019 (COVID-19), may file a claim for benefits, compensation, or assistance related to SARS-CoV-2, coronavirus disease 2019 (COVID-19), on or after the effective date of this Act, regardless of whether that claim is otherwise considered untimely and the changes in law made by this Act apply to that claim.</w:t>
      </w:r>
    </w:p>
    <w:p w:rsidR="003F3435" w:rsidRDefault="0032493E">
      <w:pPr>
        <w:spacing w:line="480" w:lineRule="auto"/>
        <w:ind w:firstLine="720"/>
        <w:jc w:val="both"/>
      </w:pPr>
      <w:r>
        <w:t xml:space="preserve">(c)</w:t>
      </w:r>
      <w:r xml:space="preserve">
        <w:t> </w:t>
      </w:r>
      <w:r xml:space="preserve">
        <w:t> </w:t>
      </w:r>
      <w:r>
        <w:t xml:space="preserve">Notwithstanding Subsection (a) of this section or Sections 409.003, 410.169, or 410.205, Labor Code, a person who on or after the date the governor declared a disaster under Chapter 418, Government Code, relating to SARS-CoV-2, coronavirus disease 2019 (COVID-19), but before the effective date of this Act, filed a claim for benefits, compensation, or assistance related to SARS-CoV-2, coronavirus disease 2019 (COVID-19), and whose claim was subsequently denied may, on or after the effective date of this Act, request in writing that the insurance carrier reprocess the claim and the changes in law made by this Act shall apply to that claim. </w:t>
      </w:r>
      <w:r>
        <w:t xml:space="preserve"> </w:t>
      </w:r>
      <w:r>
        <w:t xml:space="preserve">A request to reprocess a claim as authorized by this subsection shall be filed not later than six months after the effective date of this Act.</w:t>
      </w:r>
    </w:p>
    <w:p w:rsidR="003F3435" w:rsidRDefault="0032493E">
      <w:pPr>
        <w:spacing w:line="480" w:lineRule="auto"/>
        <w:ind w:firstLine="720"/>
        <w:jc w:val="both"/>
      </w:pPr>
      <w:r>
        <w:t xml:space="preserve">(d)</w:t>
      </w:r>
      <w:r xml:space="preserve">
        <w:t> </w:t>
      </w:r>
      <w:r xml:space="preserve">
        <w:t> </w:t>
      </w:r>
      <w:r>
        <w:t xml:space="preserve">Not later than the 60th day after the date an insurance carrier receives a written request to reprocess a claim under Subsection (c) of this section, the insurance carrier shall reprocess the claim and notify the person in writing whether the carrier accepted or denied the claim. </w:t>
      </w:r>
      <w:r>
        <w:t xml:space="preserve"> </w:t>
      </w:r>
      <w:r>
        <w:t xml:space="preserve">If the insurance carrier denies the claim, the notice must include information on the process for disputing the denial.  The notice provided by the insurance carrier must use the notice provisions prescribed by the division of workers' compensation of the Texas Department of Insurance under Subsection (e) of this section.</w:t>
      </w:r>
    </w:p>
    <w:p w:rsidR="003F3435" w:rsidRDefault="0032493E">
      <w:pPr>
        <w:spacing w:line="480" w:lineRule="auto"/>
        <w:ind w:firstLine="720"/>
        <w:jc w:val="both"/>
      </w:pPr>
      <w:r>
        <w:t xml:space="preserve">(e)</w:t>
      </w:r>
      <w:r xml:space="preserve">
        <w:t> </w:t>
      </w:r>
      <w:r xml:space="preserve">
        <w:t> </w:t>
      </w:r>
      <w:r>
        <w:t xml:space="preserve">As soon as practicable after the effective date of this Act, the division of workers' compensation of the Texas Department of Insurance shall prescribe notice provisions for an insurance carrier to use when providing notice of the insurance carrier's acceptance or denial of a person's claim. </w:t>
      </w:r>
      <w:r>
        <w:t xml:space="preserve"> </w:t>
      </w:r>
      <w:r>
        <w:t xml:space="preserve">The notice provisions must be clear and easily understandabl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